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C5F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1A3C11">
        <w:rPr>
          <w:rFonts w:ascii="Times New Roman" w:hAnsi="Times New Roman" w:cs="Times New Roman"/>
          <w:sz w:val="24"/>
          <w:szCs w:val="24"/>
        </w:rPr>
        <w:t xml:space="preserve"> 07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1A3C11">
        <w:rPr>
          <w:rFonts w:ascii="Times New Roman" w:hAnsi="Times New Roman" w:cs="Times New Roman"/>
          <w:sz w:val="24"/>
          <w:szCs w:val="24"/>
        </w:rPr>
        <w:t>374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BF130E">
        <w:rPr>
          <w:rFonts w:ascii="Times New Roman" w:hAnsi="Times New Roman" w:cs="Times New Roman"/>
          <w:sz w:val="24"/>
          <w:szCs w:val="24"/>
        </w:rPr>
        <w:t>обществознанию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C62678" w:rsidRDefault="00C62678" w:rsidP="00C62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678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C6267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C626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C62678">
        <w:rPr>
          <w:rFonts w:ascii="Times New Roman" w:hAnsi="Times New Roman" w:cs="Times New Roman"/>
          <w:sz w:val="24"/>
          <w:szCs w:val="24"/>
        </w:rPr>
        <w:t xml:space="preserve">  </w:t>
      </w:r>
      <w:r w:rsidR="00BF130E">
        <w:rPr>
          <w:rFonts w:ascii="Times New Roman" w:hAnsi="Times New Roman" w:cs="Times New Roman"/>
          <w:sz w:val="24"/>
          <w:szCs w:val="24"/>
        </w:rPr>
        <w:t>03</w:t>
      </w:r>
      <w:r w:rsidR="002A04FF">
        <w:rPr>
          <w:rFonts w:ascii="Times New Roman" w:hAnsi="Times New Roman" w:cs="Times New Roman"/>
          <w:sz w:val="24"/>
          <w:szCs w:val="24"/>
        </w:rPr>
        <w:t>.</w:t>
      </w:r>
      <w:r w:rsidR="00BF130E">
        <w:rPr>
          <w:rFonts w:ascii="Times New Roman" w:hAnsi="Times New Roman" w:cs="Times New Roman"/>
          <w:sz w:val="24"/>
          <w:szCs w:val="24"/>
        </w:rPr>
        <w:t>10</w:t>
      </w:r>
      <w:r w:rsidR="002A04FF">
        <w:rPr>
          <w:rFonts w:ascii="Times New Roman" w:hAnsi="Times New Roman" w:cs="Times New Roman"/>
          <w:sz w:val="24"/>
          <w:szCs w:val="24"/>
        </w:rPr>
        <w:t>.2022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C62678">
        <w:rPr>
          <w:rFonts w:ascii="Times New Roman" w:hAnsi="Times New Roman" w:cs="Times New Roman"/>
          <w:sz w:val="24"/>
          <w:szCs w:val="24"/>
        </w:rPr>
        <w:t xml:space="preserve"> </w:t>
      </w:r>
      <w:r w:rsidR="001A3C11">
        <w:rPr>
          <w:rFonts w:ascii="Times New Roman" w:hAnsi="Times New Roman" w:cs="Times New Roman"/>
          <w:sz w:val="24"/>
          <w:szCs w:val="24"/>
        </w:rPr>
        <w:t>07.</w:t>
      </w:r>
      <w:r w:rsidR="00A13EB6">
        <w:rPr>
          <w:rFonts w:ascii="Times New Roman" w:hAnsi="Times New Roman" w:cs="Times New Roman"/>
          <w:sz w:val="24"/>
          <w:szCs w:val="24"/>
        </w:rPr>
        <w:t>10</w:t>
      </w:r>
      <w:r w:rsidR="002A04FF">
        <w:rPr>
          <w:rFonts w:ascii="Times New Roman" w:hAnsi="Times New Roman" w:cs="Times New Roman"/>
          <w:sz w:val="24"/>
          <w:szCs w:val="24"/>
        </w:rPr>
        <w:t>.2022</w:t>
      </w: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4395"/>
        <w:gridCol w:w="850"/>
        <w:gridCol w:w="993"/>
        <w:gridCol w:w="1275"/>
        <w:gridCol w:w="851"/>
        <w:gridCol w:w="1559"/>
        <w:gridCol w:w="3969"/>
      </w:tblGrid>
      <w:tr w:rsidR="008A6892" w:rsidRPr="002A04FF" w:rsidTr="00B460DF">
        <w:trPr>
          <w:trHeight w:val="1104"/>
        </w:trPr>
        <w:tc>
          <w:tcPr>
            <w:tcW w:w="675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A04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A04FF">
              <w:rPr>
                <w:rFonts w:ascii="Times New Roman" w:hAnsi="Times New Roman" w:cs="Times New Roman"/>
              </w:rPr>
              <w:t>/</w:t>
            </w:r>
            <w:proofErr w:type="spellStart"/>
            <w:r w:rsidRPr="002A0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5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Класс</w:t>
            </w:r>
          </w:p>
          <w:p w:rsidR="008A6892" w:rsidRPr="002A04FF" w:rsidRDefault="008A6892" w:rsidP="00BF130E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(</w:t>
            </w:r>
            <w:r w:rsidR="00BF130E">
              <w:rPr>
                <w:rFonts w:ascii="Times New Roman" w:hAnsi="Times New Roman" w:cs="Times New Roman"/>
              </w:rPr>
              <w:t>6</w:t>
            </w:r>
            <w:r w:rsidRPr="002A04FF">
              <w:rPr>
                <w:rFonts w:ascii="Times New Roman" w:hAnsi="Times New Roman" w:cs="Times New Roman"/>
              </w:rPr>
              <w:t>-11)</w:t>
            </w:r>
          </w:p>
        </w:tc>
        <w:tc>
          <w:tcPr>
            <w:tcW w:w="993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Макс.</w:t>
            </w:r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04FF">
              <w:rPr>
                <w:rFonts w:ascii="Times New Roman" w:hAnsi="Times New Roman" w:cs="Times New Roman"/>
              </w:rPr>
              <w:t>ко-во</w:t>
            </w:r>
            <w:proofErr w:type="spellEnd"/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75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Общее</w:t>
            </w:r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2A04FF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51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04FF">
              <w:rPr>
                <w:rFonts w:ascii="Times New Roman" w:hAnsi="Times New Roman" w:cs="Times New Roman"/>
              </w:rPr>
              <w:t>Апел-ляция</w:t>
            </w:r>
            <w:proofErr w:type="spellEnd"/>
            <w:proofErr w:type="gramEnd"/>
          </w:p>
        </w:tc>
        <w:tc>
          <w:tcPr>
            <w:tcW w:w="1559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Рейтинг</w:t>
            </w:r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04FF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969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535676" w:rsidRPr="00B70F33" w:rsidTr="005C03F9">
        <w:tc>
          <w:tcPr>
            <w:tcW w:w="14567" w:type="dxa"/>
            <w:gridSpan w:val="8"/>
          </w:tcPr>
          <w:p w:rsidR="00535676" w:rsidRPr="00B444AC" w:rsidRDefault="00535676" w:rsidP="00B44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922B9" w:rsidRPr="00B70F33" w:rsidTr="00B460DF">
        <w:tc>
          <w:tcPr>
            <w:tcW w:w="675" w:type="dxa"/>
          </w:tcPr>
          <w:p w:rsidR="00E922B9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922B9" w:rsidRPr="00BF130E" w:rsidRDefault="00E922B9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</w:tcPr>
          <w:p w:rsidR="00E922B9" w:rsidRDefault="00E922B9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922B9" w:rsidRDefault="00E922B9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E922B9" w:rsidRPr="00BF130E" w:rsidRDefault="00E922B9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922B9" w:rsidRDefault="00E922B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22B9" w:rsidRPr="00BF130E" w:rsidRDefault="00E922B9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922B9" w:rsidRPr="00BF130E" w:rsidRDefault="00E922B9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F130E" w:rsidRPr="00B70F33" w:rsidTr="00B460DF">
        <w:tc>
          <w:tcPr>
            <w:tcW w:w="675" w:type="dxa"/>
          </w:tcPr>
          <w:p w:rsidR="00BF130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F130E" w:rsidRPr="00BF130E" w:rsidRDefault="00BF130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Э.</w:t>
            </w:r>
          </w:p>
        </w:tc>
        <w:tc>
          <w:tcPr>
            <w:tcW w:w="850" w:type="dxa"/>
          </w:tcPr>
          <w:p w:rsidR="00BF130E" w:rsidRDefault="00BF130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F130E" w:rsidRDefault="00BF130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F130E" w:rsidRP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BF130E" w:rsidRDefault="00BF130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F130E" w:rsidRPr="00B70F33" w:rsidTr="00B460DF">
        <w:tc>
          <w:tcPr>
            <w:tcW w:w="675" w:type="dxa"/>
          </w:tcPr>
          <w:p w:rsidR="00BF130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F130E" w:rsidRPr="00BF130E" w:rsidRDefault="00BF130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BF130E" w:rsidRDefault="00BF130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F130E" w:rsidRP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F130E" w:rsidRDefault="00BF130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F130E" w:rsidRPr="00B70F33" w:rsidTr="00B460DF">
        <w:tc>
          <w:tcPr>
            <w:tcW w:w="675" w:type="dxa"/>
          </w:tcPr>
          <w:p w:rsidR="00BF130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F130E" w:rsidRPr="00BF130E" w:rsidRDefault="00BF130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Халлые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BF130E" w:rsidRPr="00B70F33" w:rsidRDefault="00BF130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F130E" w:rsidRP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F130E" w:rsidRDefault="00BF130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F130E" w:rsidRPr="00B70F33" w:rsidTr="00B460DF">
        <w:tc>
          <w:tcPr>
            <w:tcW w:w="675" w:type="dxa"/>
          </w:tcPr>
          <w:p w:rsidR="00BF130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F130E" w:rsidRPr="00BF130E" w:rsidRDefault="00BF130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  <w:tc>
          <w:tcPr>
            <w:tcW w:w="850" w:type="dxa"/>
          </w:tcPr>
          <w:p w:rsidR="00BF130E" w:rsidRDefault="00BF130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F130E" w:rsidRP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F130E" w:rsidRDefault="00BF130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01D5C" w:rsidRPr="00B70F33" w:rsidTr="00B460DF">
        <w:tc>
          <w:tcPr>
            <w:tcW w:w="675" w:type="dxa"/>
          </w:tcPr>
          <w:p w:rsidR="00701D5C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01D5C" w:rsidRPr="00BF130E" w:rsidRDefault="00701D5C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</w:tcPr>
          <w:p w:rsidR="00701D5C" w:rsidRDefault="00701D5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01D5C" w:rsidRDefault="00701D5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701D5C" w:rsidRPr="00BF130E" w:rsidRDefault="00701D5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01D5C" w:rsidRDefault="00701D5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1D5C" w:rsidRPr="00BF130E" w:rsidRDefault="00701D5C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701D5C" w:rsidRPr="00BF130E" w:rsidRDefault="00701D5C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F130E" w:rsidRPr="00B70F33" w:rsidTr="00B460DF">
        <w:tc>
          <w:tcPr>
            <w:tcW w:w="675" w:type="dxa"/>
          </w:tcPr>
          <w:p w:rsidR="00BF130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F130E" w:rsidRPr="00BF130E" w:rsidRDefault="00BF130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BF130E" w:rsidRDefault="00BF130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F130E" w:rsidRP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F130E" w:rsidRDefault="00BF130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F130E" w:rsidRPr="00B70F33" w:rsidTr="00B460DF">
        <w:tc>
          <w:tcPr>
            <w:tcW w:w="675" w:type="dxa"/>
          </w:tcPr>
          <w:p w:rsidR="00BF130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F130E" w:rsidRPr="00BF130E" w:rsidRDefault="00BF130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Мишенко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BF130E" w:rsidRDefault="00BF130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F130E" w:rsidRPr="00BF130E" w:rsidRDefault="00BF130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F130E" w:rsidRDefault="00BF130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30E" w:rsidRPr="00B6320C" w:rsidRDefault="00B6320C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F130E" w:rsidRPr="00BF130E" w:rsidRDefault="00BF130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850" w:type="dxa"/>
          </w:tcPr>
          <w:p w:rsidR="00CF285E" w:rsidRDefault="00CF285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CF285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850" w:type="dxa"/>
          </w:tcPr>
          <w:p w:rsidR="00CF285E" w:rsidRDefault="00CF285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850" w:type="dxa"/>
          </w:tcPr>
          <w:p w:rsidR="00CF285E" w:rsidRDefault="00CF285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Фоми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850" w:type="dxa"/>
          </w:tcPr>
          <w:p w:rsidR="00CF285E" w:rsidRDefault="00CF285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Каузов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Ареф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741A64" w:rsidRDefault="00CF285E" w:rsidP="003C3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В.В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.Е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Д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B460DF">
        <w:tc>
          <w:tcPr>
            <w:tcW w:w="675" w:type="dxa"/>
          </w:tcPr>
          <w:p w:rsidR="00CF285E" w:rsidRPr="00B70F33" w:rsidRDefault="001A6618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CF285E" w:rsidRPr="00BF130E" w:rsidRDefault="00CF285E" w:rsidP="00B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285E" w:rsidRPr="00BF130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5C03F9">
        <w:tc>
          <w:tcPr>
            <w:tcW w:w="14567" w:type="dxa"/>
            <w:gridSpan w:val="8"/>
          </w:tcPr>
          <w:p w:rsidR="00CF285E" w:rsidRDefault="00CF285E" w:rsidP="00C5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330A63" w:rsidRPr="00C530FA" w:rsidRDefault="00330A63" w:rsidP="00C5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F285E" w:rsidRDefault="00CF285E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1E3889" w:rsidRDefault="00CF285E" w:rsidP="009A0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CF285E" w:rsidRPr="00BF130E" w:rsidRDefault="00CF285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Кручи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285E" w:rsidRPr="00BF130E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285E" w:rsidRPr="00BF130E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285E" w:rsidRPr="00BF130E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285E" w:rsidRPr="00BF130E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.Д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741A64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041005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CF285E" w:rsidRPr="003C33C3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Pr="003C33C3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741A64" w:rsidRDefault="00CF285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F285E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F285E" w:rsidRDefault="00CF285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741A64" w:rsidRDefault="00CF285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285E" w:rsidRPr="00B70F33" w:rsidTr="00FB4F62">
        <w:tc>
          <w:tcPr>
            <w:tcW w:w="675" w:type="dxa"/>
          </w:tcPr>
          <w:p w:rsidR="00CF285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CF285E" w:rsidRDefault="00CF285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CF285E" w:rsidRDefault="00CF285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F285E" w:rsidRDefault="00CF285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F285E" w:rsidRDefault="00CF285E" w:rsidP="0074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285E" w:rsidRPr="00741A64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285E" w:rsidRPr="00BF130E" w:rsidRDefault="00CF285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0101EC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101EC" w:rsidRDefault="000101EC" w:rsidP="0074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Pr="000101EC" w:rsidRDefault="000101EC" w:rsidP="0074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101EC" w:rsidRPr="00BF130E" w:rsidRDefault="000101EC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0101EC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101EC" w:rsidRDefault="000101EC" w:rsidP="0074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Default="000101EC" w:rsidP="0074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101EC" w:rsidRPr="00BF130E" w:rsidRDefault="000101EC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0101EC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101EC" w:rsidRDefault="000101EC" w:rsidP="0074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Default="000101EC" w:rsidP="0074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101EC" w:rsidRPr="00BF130E" w:rsidRDefault="000101EC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0101EC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Д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101EC" w:rsidRDefault="000101EC" w:rsidP="0074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Default="000101EC" w:rsidP="0074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101EC" w:rsidRPr="00BF130E" w:rsidRDefault="000101EC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0101EC" w:rsidRPr="003C33C3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М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Pr="003C33C3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101EC" w:rsidRDefault="000101E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Pr="00041005" w:rsidRDefault="000101EC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101EC" w:rsidRPr="00BF130E" w:rsidRDefault="000101EC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0101EC" w:rsidRPr="003C33C3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Тро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Pr="003C33C3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101EC" w:rsidRDefault="000101E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Pr="00041005" w:rsidRDefault="000101EC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101EC" w:rsidRPr="00BF130E" w:rsidRDefault="000101EC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0101EC" w:rsidRPr="003C33C3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Pr="003C33C3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101EC" w:rsidRDefault="000101E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Pr="000101EC" w:rsidRDefault="000101EC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101EC" w:rsidRPr="00BF130E" w:rsidRDefault="000101EC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0101EC" w:rsidRPr="003C33C3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Д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Pr="003C33C3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101EC" w:rsidRDefault="000101E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Pr="00041005" w:rsidRDefault="000101EC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101EC" w:rsidRPr="00BF130E" w:rsidRDefault="000101EC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0101EC" w:rsidRPr="003C33C3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0101EC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Pr="003C33C3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101EC" w:rsidRDefault="000101E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Pr="000101EC" w:rsidRDefault="000101EC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101EC" w:rsidRPr="00BF130E" w:rsidRDefault="000101EC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101EC" w:rsidRPr="00B70F33" w:rsidTr="00FB4F62">
        <w:tc>
          <w:tcPr>
            <w:tcW w:w="675" w:type="dxa"/>
          </w:tcPr>
          <w:p w:rsidR="000101EC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0101EC" w:rsidRPr="003C33C3" w:rsidRDefault="000101EC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Черн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850" w:type="dxa"/>
          </w:tcPr>
          <w:p w:rsidR="000101EC" w:rsidRPr="00B70F33" w:rsidRDefault="000101E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1EC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101EC" w:rsidRPr="003C33C3" w:rsidRDefault="000101EC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101EC" w:rsidRDefault="000101E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01EC" w:rsidRPr="00041005" w:rsidRDefault="000101EC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101EC" w:rsidRPr="00BF130E" w:rsidRDefault="000101EC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3DFE" w:rsidRDefault="009D3DF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3DFE" w:rsidRDefault="009D3DF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С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3DFE" w:rsidRDefault="009D3DF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Е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3DFE" w:rsidRDefault="009D3DF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D3DFE" w:rsidRDefault="009D3DF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Ю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D3DFE" w:rsidRDefault="009D3DFE" w:rsidP="0074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502A45" w:rsidRDefault="00502A45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9D3DFE" w:rsidRDefault="009D3DF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D3DFE" w:rsidRDefault="009D3DFE" w:rsidP="0074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В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502A45" w:rsidRDefault="00502A45" w:rsidP="003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502A45" w:rsidRPr="003C33C3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Pr="003C33C3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502A45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А.С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502A45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502A45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ова А.М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Э.Ю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502A45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502A45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рева А.Р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3DFE" w:rsidRDefault="009D3DFE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502A45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М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Я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3DFE" w:rsidRDefault="009D3DFE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М.Д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D3DFE" w:rsidRDefault="009D3DFE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D3DFE" w:rsidRDefault="009D3DFE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502A45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М.М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D3DFE" w:rsidRDefault="009D3DFE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Саль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502A45" w:rsidRPr="003C33C3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Pr="003C33C3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рева А.Р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3DFE" w:rsidRDefault="009D3DFE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Я.С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3DFE" w:rsidRDefault="009D3DFE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3DFE" w:rsidRDefault="009D3DFE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41A64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3DFE" w:rsidRDefault="009D3DF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02A45" w:rsidRPr="00B70F33" w:rsidTr="00FB4F62">
        <w:tc>
          <w:tcPr>
            <w:tcW w:w="675" w:type="dxa"/>
          </w:tcPr>
          <w:p w:rsidR="00502A45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95" w:type="dxa"/>
          </w:tcPr>
          <w:p w:rsidR="00502A45" w:rsidRDefault="00502A45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ий С.Н.</w:t>
            </w:r>
          </w:p>
        </w:tc>
        <w:tc>
          <w:tcPr>
            <w:tcW w:w="850" w:type="dxa"/>
          </w:tcPr>
          <w:p w:rsidR="00502A45" w:rsidRDefault="00502A45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A45" w:rsidRDefault="00502A45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2A45" w:rsidRDefault="00502A45" w:rsidP="008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A45" w:rsidRPr="00041005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2A45" w:rsidRPr="00BF130E" w:rsidRDefault="00502A4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3DFE" w:rsidRDefault="009D3DF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D3DFE" w:rsidRDefault="009D3D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9D3DFE" w:rsidRPr="003C33C3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Pr="003C33C3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D3DFE" w:rsidRDefault="009D3DF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041005" w:rsidRDefault="009D3DF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Default="008D0C2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9D3DFE" w:rsidRDefault="009D3DFE" w:rsidP="003C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9D3DFE" w:rsidRDefault="009D3DFE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9D3DFE" w:rsidRDefault="009D3DFE" w:rsidP="003C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3DFE" w:rsidRDefault="009D3DF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Default="009D3DF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Pr="00BF130E" w:rsidRDefault="009D3DF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D3DFE" w:rsidRPr="00B70F33" w:rsidTr="00F22811">
        <w:tc>
          <w:tcPr>
            <w:tcW w:w="14567" w:type="dxa"/>
            <w:gridSpan w:val="8"/>
          </w:tcPr>
          <w:p w:rsidR="009D3DFE" w:rsidRDefault="009D3DFE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330A63" w:rsidRPr="001E3889" w:rsidRDefault="00330A63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753D00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236F5" w:rsidRDefault="008236F5" w:rsidP="001E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D3DFE" w:rsidRPr="00753D00" w:rsidRDefault="009D3DFE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9D3DFE" w:rsidRDefault="009D3D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3DFE" w:rsidRDefault="009D3D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D3DFE" w:rsidRPr="00753D00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D3DFE" w:rsidRDefault="009D3DF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53D00" w:rsidRDefault="009D3DF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9D3DFE" w:rsidRDefault="009D3DFE" w:rsidP="001E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D3DFE" w:rsidRPr="00753D00" w:rsidRDefault="009D3DFE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850" w:type="dxa"/>
          </w:tcPr>
          <w:p w:rsidR="009D3DFE" w:rsidRDefault="009D3D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3DFE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D3DFE" w:rsidRPr="00753D00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D3DFE" w:rsidRDefault="009D3DF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53D00" w:rsidRDefault="009D3DF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D3DFE" w:rsidRPr="00753D00" w:rsidRDefault="009D3DFE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Клю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9D3DFE" w:rsidRDefault="009D3D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3DFE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D3DFE" w:rsidRPr="00753D00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D3DFE" w:rsidRDefault="009D3DF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53D00" w:rsidRDefault="009D3DF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D3DFE" w:rsidRPr="00753D00" w:rsidRDefault="009D3DFE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Романы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9D3DFE" w:rsidRDefault="009D3D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3DFE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D3DFE" w:rsidRPr="00753D00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D3DFE" w:rsidRDefault="009D3DF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53D00" w:rsidRDefault="009D3DF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D3DFE" w:rsidRPr="00753D00" w:rsidRDefault="009D3DFE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</w:p>
        </w:tc>
        <w:tc>
          <w:tcPr>
            <w:tcW w:w="850" w:type="dxa"/>
          </w:tcPr>
          <w:p w:rsidR="009D3DFE" w:rsidRDefault="009D3D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3DFE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D3DFE" w:rsidRPr="00753D00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D3DFE" w:rsidRDefault="009D3DF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53D00" w:rsidRDefault="009D3DF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D3DFE" w:rsidRPr="00753D00" w:rsidRDefault="009D3DFE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850" w:type="dxa"/>
          </w:tcPr>
          <w:p w:rsidR="009D3DFE" w:rsidRDefault="009D3D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3DFE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D3DFE" w:rsidRPr="00753D00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D3DFE" w:rsidRDefault="009D3DF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53D00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D3DFE" w:rsidRPr="00B70F33" w:rsidTr="00FB4F62">
        <w:tc>
          <w:tcPr>
            <w:tcW w:w="675" w:type="dxa"/>
          </w:tcPr>
          <w:p w:rsidR="009D3DFE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D3DFE" w:rsidRPr="00753D00" w:rsidRDefault="009D3DFE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9D3DFE" w:rsidRDefault="009D3D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3DFE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D3DFE" w:rsidRPr="00753D00" w:rsidRDefault="009D3DF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D3DFE" w:rsidRDefault="009D3DF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3DFE" w:rsidRPr="00753D00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D3DFE" w:rsidRDefault="009D3DF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8236F5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236F5" w:rsidRDefault="008236F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753D00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753D00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B75F12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8236F5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236F5" w:rsidRDefault="008236F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8236F5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236F5" w:rsidRPr="00BF130E" w:rsidRDefault="008236F5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Матв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753D00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850" w:type="dxa"/>
          </w:tcPr>
          <w:p w:rsidR="008236F5" w:rsidRPr="00B70F33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753D00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8236F5" w:rsidRPr="00B70F33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К.А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8236F5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236F5" w:rsidRDefault="008236F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236F5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Пол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753D00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8236F5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8236F5" w:rsidRPr="00753D00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Pr="00753D00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B75F12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236F5" w:rsidRDefault="008236F5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236F5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236F5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236F5" w:rsidRPr="00BF130E" w:rsidRDefault="008236F5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236F5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8236F5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М.А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236F5" w:rsidRDefault="008236F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236F5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8236F5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С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Default="008236F5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236F5" w:rsidRDefault="008236F5" w:rsidP="008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236F5" w:rsidTr="00FB4F62">
        <w:tc>
          <w:tcPr>
            <w:tcW w:w="675" w:type="dxa"/>
          </w:tcPr>
          <w:p w:rsidR="008236F5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8236F5" w:rsidRDefault="008236F5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8236F5" w:rsidRDefault="008236F5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236F5" w:rsidRDefault="008236F5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236F5" w:rsidRDefault="008236F5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36F5" w:rsidRPr="000F535E" w:rsidRDefault="008236F5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236F5" w:rsidRPr="00BF130E" w:rsidRDefault="008236F5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731A2" w:rsidTr="00FB4F62">
        <w:tc>
          <w:tcPr>
            <w:tcW w:w="675" w:type="dxa"/>
          </w:tcPr>
          <w:p w:rsidR="008731A2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8731A2" w:rsidRDefault="008731A2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850" w:type="dxa"/>
          </w:tcPr>
          <w:p w:rsidR="008731A2" w:rsidRDefault="008731A2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731A2" w:rsidRDefault="008731A2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731A2" w:rsidRDefault="008731A2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731A2" w:rsidRDefault="008731A2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1A2" w:rsidRPr="008731A2" w:rsidRDefault="008731A2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731A2" w:rsidRDefault="008731A2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731A2" w:rsidTr="00FB4F62">
        <w:tc>
          <w:tcPr>
            <w:tcW w:w="675" w:type="dxa"/>
          </w:tcPr>
          <w:p w:rsidR="008731A2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8731A2" w:rsidRDefault="008731A2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850" w:type="dxa"/>
          </w:tcPr>
          <w:p w:rsidR="008731A2" w:rsidRDefault="008731A2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731A2" w:rsidRDefault="008731A2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731A2" w:rsidRDefault="008731A2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731A2" w:rsidRDefault="008731A2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1A2" w:rsidRDefault="008731A2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731A2" w:rsidRDefault="008731A2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731A2" w:rsidTr="00FB4F62">
        <w:tc>
          <w:tcPr>
            <w:tcW w:w="675" w:type="dxa"/>
          </w:tcPr>
          <w:p w:rsidR="008731A2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8731A2" w:rsidRDefault="008731A2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850" w:type="dxa"/>
          </w:tcPr>
          <w:p w:rsidR="008731A2" w:rsidRDefault="008731A2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731A2" w:rsidRDefault="008731A2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731A2" w:rsidRDefault="008731A2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731A2" w:rsidRDefault="008731A2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1A2" w:rsidRDefault="008731A2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731A2" w:rsidRPr="00BF130E" w:rsidRDefault="008731A2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Ка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53D00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53D00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B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D414B9" w:rsidRDefault="00201C8F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D64C1B" w:rsidRDefault="00201C8F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01C8F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052BCD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Д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53D00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01C8F" w:rsidRDefault="00201C8F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М.Д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1C8F" w:rsidRDefault="00201C8F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1C8F" w:rsidRDefault="00201C8F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1C8F" w:rsidRDefault="00201C8F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1C8F" w:rsidRDefault="00201C8F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01C8F" w:rsidRDefault="00201C8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53D00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01C8F" w:rsidRDefault="00201C8F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01C8F" w:rsidRDefault="00201C8F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201C8F" w:rsidRPr="00753D00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Pr="00753D00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01C8F" w:rsidRDefault="00201C8F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И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01C8F" w:rsidRDefault="00201C8F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01C8F" w:rsidRDefault="00201C8F" w:rsidP="00D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01C8F" w:rsidRDefault="00201C8F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Т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01C8F" w:rsidRDefault="00201C8F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01C8F" w:rsidRDefault="00201C8F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B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91BFC" w:rsidTr="00FB4F62">
        <w:tc>
          <w:tcPr>
            <w:tcW w:w="675" w:type="dxa"/>
          </w:tcPr>
          <w:p w:rsidR="00A91BFC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A91BFC" w:rsidRDefault="00A91BFC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A91BFC" w:rsidRDefault="00A91BF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91BFC" w:rsidRDefault="00A91BFC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A91BFC" w:rsidRDefault="00A91BFC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91BFC" w:rsidRDefault="00A91BFC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91BFC" w:rsidRDefault="00A91BFC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91BFC" w:rsidRDefault="00A91BFC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91BFC" w:rsidTr="00FB4F62">
        <w:tc>
          <w:tcPr>
            <w:tcW w:w="675" w:type="dxa"/>
          </w:tcPr>
          <w:p w:rsidR="00A91BFC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A91BFC" w:rsidRDefault="00A91BFC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</w:tcPr>
          <w:p w:rsidR="00A91BFC" w:rsidRDefault="00A91BF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91BFC" w:rsidRDefault="00A91BFC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A91BFC" w:rsidRDefault="00A91BFC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91BFC" w:rsidRDefault="00A91BFC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91BFC" w:rsidRDefault="00A91BFC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91BFC" w:rsidRDefault="00A91BFC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01C8F" w:rsidRDefault="00201C8F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И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1C8F" w:rsidRDefault="00201C8F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1C8F" w:rsidRDefault="00201C8F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91BFC" w:rsidTr="00FB4F62">
        <w:tc>
          <w:tcPr>
            <w:tcW w:w="675" w:type="dxa"/>
          </w:tcPr>
          <w:p w:rsidR="00A91BFC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95" w:type="dxa"/>
          </w:tcPr>
          <w:p w:rsidR="00A91BFC" w:rsidRDefault="00A91BFC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850" w:type="dxa"/>
          </w:tcPr>
          <w:p w:rsidR="00A91BFC" w:rsidRDefault="00A91BF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91BFC" w:rsidRDefault="00A91BFC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A91BFC" w:rsidRDefault="00A91BFC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91BFC" w:rsidRDefault="00A91BFC" w:rsidP="00A9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91BFC" w:rsidRDefault="00A91BFC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91BFC" w:rsidRDefault="00A91BFC" w:rsidP="00A9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632F8" w:rsidTr="00FB4F62">
        <w:tc>
          <w:tcPr>
            <w:tcW w:w="675" w:type="dxa"/>
          </w:tcPr>
          <w:p w:rsidR="001632F8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1632F8" w:rsidRDefault="001632F8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632F8" w:rsidRDefault="001632F8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32F8" w:rsidRDefault="001632F8" w:rsidP="007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632F8" w:rsidTr="00FB4F62">
        <w:tc>
          <w:tcPr>
            <w:tcW w:w="675" w:type="dxa"/>
          </w:tcPr>
          <w:p w:rsidR="001632F8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1632F8" w:rsidRDefault="001632F8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50" w:type="dxa"/>
          </w:tcPr>
          <w:p w:rsidR="001632F8" w:rsidRDefault="001632F8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32F8" w:rsidRDefault="001632F8" w:rsidP="007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01C8F" w:rsidRDefault="00201C8F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632F8" w:rsidTr="00FB4F62">
        <w:tc>
          <w:tcPr>
            <w:tcW w:w="675" w:type="dxa"/>
          </w:tcPr>
          <w:p w:rsidR="001632F8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1632F8" w:rsidRDefault="001632F8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632F8" w:rsidRDefault="001632F8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32F8" w:rsidRDefault="001632F8" w:rsidP="007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01C8F" w:rsidRDefault="00201C8F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01C8F" w:rsidRDefault="00201C8F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01C8F" w:rsidRDefault="00201C8F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01C8F" w:rsidRDefault="00201C8F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Н.А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01C8F" w:rsidRDefault="00201C8F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Default="00201C8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01C8F" w:rsidTr="00FB4F62">
        <w:tc>
          <w:tcPr>
            <w:tcW w:w="675" w:type="dxa"/>
          </w:tcPr>
          <w:p w:rsidR="00201C8F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201C8F" w:rsidRDefault="00201C8F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850" w:type="dxa"/>
          </w:tcPr>
          <w:p w:rsidR="00201C8F" w:rsidRDefault="00201C8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01C8F" w:rsidRDefault="00201C8F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01C8F" w:rsidRDefault="00201C8F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1C8F" w:rsidRPr="00741A64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01C8F" w:rsidRPr="00BF130E" w:rsidRDefault="00201C8F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632F8" w:rsidTr="00FB4F62">
        <w:tc>
          <w:tcPr>
            <w:tcW w:w="675" w:type="dxa"/>
          </w:tcPr>
          <w:p w:rsidR="001632F8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1632F8" w:rsidRDefault="001632F8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850" w:type="dxa"/>
          </w:tcPr>
          <w:p w:rsidR="001632F8" w:rsidRDefault="001632F8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32F8" w:rsidRDefault="001632F8" w:rsidP="007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632F8" w:rsidTr="00FB4F62">
        <w:tc>
          <w:tcPr>
            <w:tcW w:w="675" w:type="dxa"/>
          </w:tcPr>
          <w:p w:rsidR="001632F8" w:rsidRPr="00B70F33" w:rsidRDefault="007F7634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1632F8" w:rsidRDefault="001632F8" w:rsidP="0075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1632F8" w:rsidRDefault="001632F8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1632F8" w:rsidRDefault="001632F8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32F8" w:rsidRDefault="001632F8" w:rsidP="007A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632F8" w:rsidRDefault="001632F8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01C8F" w:rsidTr="00F22811">
        <w:tc>
          <w:tcPr>
            <w:tcW w:w="14567" w:type="dxa"/>
            <w:gridSpan w:val="8"/>
          </w:tcPr>
          <w:p w:rsidR="00330A63" w:rsidRDefault="00330A63" w:rsidP="00F2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8F" w:rsidRPr="00F22811" w:rsidRDefault="00201C8F" w:rsidP="00F2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A1060" w:rsidRPr="00B70F33" w:rsidTr="002A04FF">
        <w:tc>
          <w:tcPr>
            <w:tcW w:w="675" w:type="dxa"/>
          </w:tcPr>
          <w:p w:rsidR="007A1060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A1060" w:rsidRPr="00F426E6" w:rsidRDefault="007A1060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850" w:type="dxa"/>
          </w:tcPr>
          <w:p w:rsidR="007A1060" w:rsidRDefault="007A106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A1060" w:rsidRDefault="007A106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7A1060" w:rsidRPr="00F426E6" w:rsidRDefault="007A1060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A1060" w:rsidRDefault="007A106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1060" w:rsidRPr="00F426E6" w:rsidRDefault="007A1060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7A1060" w:rsidRDefault="007A1060" w:rsidP="007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A1060" w:rsidRPr="00B70F33" w:rsidTr="002A04FF">
        <w:tc>
          <w:tcPr>
            <w:tcW w:w="675" w:type="dxa"/>
          </w:tcPr>
          <w:p w:rsidR="007A1060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A1060" w:rsidRPr="00F426E6" w:rsidRDefault="007A1060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  <w:tc>
          <w:tcPr>
            <w:tcW w:w="850" w:type="dxa"/>
          </w:tcPr>
          <w:p w:rsidR="007A1060" w:rsidRDefault="007A106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A1060" w:rsidRDefault="007A106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7A1060" w:rsidRPr="00F426E6" w:rsidRDefault="007A1060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7A1060" w:rsidRDefault="007A106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1060" w:rsidRPr="00F426E6" w:rsidRDefault="007A1060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7A1060" w:rsidRPr="00F426E6" w:rsidRDefault="007A1060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A1060" w:rsidRPr="00B70F33" w:rsidTr="002A04FF">
        <w:tc>
          <w:tcPr>
            <w:tcW w:w="675" w:type="dxa"/>
          </w:tcPr>
          <w:p w:rsidR="007A1060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A1060" w:rsidRPr="00F426E6" w:rsidRDefault="007A1060" w:rsidP="00F426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Бо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7A1060" w:rsidRDefault="007A106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A1060" w:rsidRDefault="007A1060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7A1060" w:rsidRPr="00F426E6" w:rsidRDefault="007A1060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A1060" w:rsidRDefault="007A106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1060" w:rsidRPr="00F426E6" w:rsidRDefault="007A1060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7A1060" w:rsidRPr="00F426E6" w:rsidRDefault="007A1060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Пен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Т.М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94AC0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Default="00B4557A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1590C" w:rsidRPr="00B70F33" w:rsidTr="002A04FF">
        <w:tc>
          <w:tcPr>
            <w:tcW w:w="675" w:type="dxa"/>
          </w:tcPr>
          <w:p w:rsidR="00A1590C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1590C" w:rsidRDefault="00A1590C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У.Р.</w:t>
            </w:r>
          </w:p>
        </w:tc>
        <w:tc>
          <w:tcPr>
            <w:tcW w:w="850" w:type="dxa"/>
          </w:tcPr>
          <w:p w:rsidR="00A1590C" w:rsidRDefault="00A1590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1590C" w:rsidRDefault="00A1590C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A1590C" w:rsidRDefault="00A1590C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1590C" w:rsidRDefault="00A1590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590C" w:rsidRDefault="00A1590C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A1590C" w:rsidRDefault="00A1590C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7CEE" w:rsidRPr="00B70F33" w:rsidTr="002A04FF">
        <w:tc>
          <w:tcPr>
            <w:tcW w:w="675" w:type="dxa"/>
          </w:tcPr>
          <w:p w:rsidR="002A7CEE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A7CEE" w:rsidRDefault="002A7CE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850" w:type="dxa"/>
          </w:tcPr>
          <w:p w:rsidR="002A7CEE" w:rsidRDefault="002A7CE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A7CEE" w:rsidRDefault="002A7CE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2A7CEE" w:rsidRDefault="002A7CE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A7CEE" w:rsidRDefault="002A7CE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7CEE" w:rsidRDefault="002A7CE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7CEE" w:rsidRDefault="002A7CE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 w:rsidRPr="00F4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Д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172E61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И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DB743E" w:rsidRDefault="0085127E" w:rsidP="003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Pr="00BF130E" w:rsidRDefault="0085127E" w:rsidP="00DB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5127E" w:rsidRDefault="0085127E" w:rsidP="0085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5127E" w:rsidRDefault="0085127E" w:rsidP="0085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5127E" w:rsidRDefault="0085127E" w:rsidP="0085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5127E" w:rsidRDefault="0085127E" w:rsidP="0085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5127E" w:rsidRDefault="0085127E" w:rsidP="0085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Г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BF130E" w:rsidRDefault="0085127E" w:rsidP="00DB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У.Е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BF130E" w:rsidRDefault="0085127E" w:rsidP="00DB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85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М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85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5127E" w:rsidRDefault="0085127E" w:rsidP="0085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8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eastAsia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 w:rsidRPr="00F4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27E" w:rsidRDefault="0085127E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27E" w:rsidRDefault="0085127E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27E" w:rsidRDefault="0085127E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27E" w:rsidRDefault="0085127E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BF130E" w:rsidRDefault="0085127E" w:rsidP="00DB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А.С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Роман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BF130E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127E" w:rsidRDefault="0085127E" w:rsidP="00DE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DE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127E" w:rsidRDefault="0085127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127E" w:rsidRDefault="0085127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626DB1" w:rsidRPr="00F426E6" w:rsidRDefault="00626DB1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.А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Pr="00F426E6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Р.О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Д.С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А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В.С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Е.Е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BF130E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Pr="0085127E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127E" w:rsidRDefault="0085127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85127E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BF130E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Pr="00B70F33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850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Pr="00B70F33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850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850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626DB1" w:rsidRDefault="00626DB1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Е.А.</w:t>
            </w:r>
          </w:p>
        </w:tc>
        <w:tc>
          <w:tcPr>
            <w:tcW w:w="850" w:type="dxa"/>
          </w:tcPr>
          <w:p w:rsidR="00626DB1" w:rsidRDefault="00626D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26DB1" w:rsidRDefault="00626DB1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Шо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127E" w:rsidRDefault="0085127E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F426E6" w:rsidRDefault="0085127E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Pr="00B70F33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Pr="00B70F33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6DB1" w:rsidRPr="00B70F33" w:rsidTr="002A04FF">
        <w:tc>
          <w:tcPr>
            <w:tcW w:w="675" w:type="dxa"/>
          </w:tcPr>
          <w:p w:rsidR="00626DB1" w:rsidRPr="00B70F33" w:rsidRDefault="005571D7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850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626DB1" w:rsidRDefault="00626DB1" w:rsidP="006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26DB1" w:rsidRDefault="00626DB1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26DB1" w:rsidRDefault="00626DB1" w:rsidP="0062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127E" w:rsidRPr="00B70F33" w:rsidTr="002A04FF">
        <w:tc>
          <w:tcPr>
            <w:tcW w:w="675" w:type="dxa"/>
          </w:tcPr>
          <w:p w:rsidR="0085127E" w:rsidRPr="00B70F33" w:rsidRDefault="005571D7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85127E" w:rsidRPr="00F426E6" w:rsidRDefault="0085127E" w:rsidP="00F4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85127E" w:rsidRDefault="0085127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127E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85127E" w:rsidRPr="00F426E6" w:rsidRDefault="0085127E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127E" w:rsidRDefault="0085127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426E6" w:rsidRDefault="0085127E" w:rsidP="003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BF130E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5127E" w:rsidRPr="00D17B78" w:rsidTr="0059313C">
        <w:tc>
          <w:tcPr>
            <w:tcW w:w="14567" w:type="dxa"/>
            <w:gridSpan w:val="8"/>
          </w:tcPr>
          <w:p w:rsidR="00330A63" w:rsidRDefault="00330A63" w:rsidP="00D17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27E" w:rsidRPr="00D17B78" w:rsidRDefault="0085127E" w:rsidP="00D17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5127E" w:rsidRDefault="0085127E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Default="0085127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85127E" w:rsidRPr="000E642B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Pr="000E642B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EE3483" w:rsidRDefault="0085127E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5127E" w:rsidRPr="00EE3483" w:rsidRDefault="0085127E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А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Pr="00EE3483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П.С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Pr="00EE3483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F94AC0" w:rsidRDefault="0085127E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0E642B" w:rsidRDefault="0085127E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EE3483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85127E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Ю.С.</w:t>
            </w:r>
          </w:p>
        </w:tc>
        <w:tc>
          <w:tcPr>
            <w:tcW w:w="850" w:type="dxa"/>
          </w:tcPr>
          <w:p w:rsidR="0085127E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Default="0085127E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5127E" w:rsidRPr="00EE3483" w:rsidRDefault="0085127E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5127E" w:rsidRPr="00B70F33" w:rsidTr="000F535E">
        <w:tc>
          <w:tcPr>
            <w:tcW w:w="675" w:type="dxa"/>
          </w:tcPr>
          <w:p w:rsidR="0085127E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85127E" w:rsidRPr="00EE3483" w:rsidRDefault="0085127E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симова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850" w:type="dxa"/>
          </w:tcPr>
          <w:p w:rsidR="0085127E" w:rsidRPr="00B70F33" w:rsidRDefault="0085127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127E" w:rsidRPr="00B70F33" w:rsidRDefault="0085127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5127E" w:rsidRPr="000E642B" w:rsidRDefault="0085127E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</w:tcPr>
          <w:p w:rsidR="0085127E" w:rsidRDefault="0085127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127E" w:rsidRPr="00EE3483" w:rsidRDefault="0085127E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5127E" w:rsidRPr="00EE3483" w:rsidRDefault="0085127E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FB2747" w:rsidRPr="00FB2747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FB2747" w:rsidRPr="00B70F33" w:rsidRDefault="00FB2747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В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9B773D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FB2747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Е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9B773D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FB2747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B70F33" w:rsidRDefault="00FB2747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FB2747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B2747" w:rsidRDefault="00FB2747" w:rsidP="00FB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Default="00FB2747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B70F33" w:rsidRDefault="00FB2747" w:rsidP="00FB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FB2747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0D0D14" w:rsidRDefault="000D0D14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850" w:type="dxa"/>
          </w:tcPr>
          <w:p w:rsidR="000D0D14" w:rsidRDefault="000D0D14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Default="000D0D14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Default="000D0D14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B70F33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Ю.</w:t>
            </w: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6938A0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:rsidR="000D0D14" w:rsidRDefault="000D0D14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850" w:type="dxa"/>
          </w:tcPr>
          <w:p w:rsidR="000D0D14" w:rsidRDefault="000D0D14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Default="000D0D14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Default="000D0D14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B70F33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:rsidR="000D0D14" w:rsidRPr="00EE3483" w:rsidRDefault="000D0D14" w:rsidP="000317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Pr="00B70F33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Pr="00EE3483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Pr="00EE3483" w:rsidRDefault="000D0D14" w:rsidP="00031775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EE3483" w:rsidRDefault="000D0D14" w:rsidP="00031775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vAlign w:val="center"/>
          </w:tcPr>
          <w:p w:rsidR="000D0D14" w:rsidRPr="00EE3483" w:rsidRDefault="000D0D14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0" w:type="dxa"/>
          </w:tcPr>
          <w:p w:rsidR="000D0D14" w:rsidRDefault="000D0D14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Pr="00B70F33" w:rsidRDefault="000D0D14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Pr="000D0D14" w:rsidRDefault="000D0D14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B70F33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Ю.М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0E642B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vAlign w:val="center"/>
          </w:tcPr>
          <w:p w:rsidR="00FB2747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vAlign w:val="center"/>
          </w:tcPr>
          <w:p w:rsidR="00FB2747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Э.А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Default="00FB2747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Хрящ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0E642B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ёмин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vAlign w:val="center"/>
          </w:tcPr>
          <w:p w:rsidR="000D0D14" w:rsidRPr="000D0D14" w:rsidRDefault="000D0D14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850" w:type="dxa"/>
          </w:tcPr>
          <w:p w:rsidR="000D0D14" w:rsidRDefault="000D0D14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Default="000D0D14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Pr="000D0D14" w:rsidRDefault="000D0D14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B70F33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0E642B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0E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vAlign w:val="center"/>
          </w:tcPr>
          <w:p w:rsidR="000D0D14" w:rsidRDefault="000D0D14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850" w:type="dxa"/>
          </w:tcPr>
          <w:p w:rsidR="000D0D14" w:rsidRDefault="000D0D14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Default="000D0D14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Default="000D0D14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B70F33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  <w:vAlign w:val="center"/>
          </w:tcPr>
          <w:p w:rsidR="000D0D14" w:rsidRDefault="000D0D14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850" w:type="dxa"/>
          </w:tcPr>
          <w:p w:rsidR="000D0D14" w:rsidRDefault="000D0D14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Default="000D0D14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Default="000D0D14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B70F33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Д.В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8F427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FB2747" w:rsidRDefault="00FB274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FB2747" w:rsidRDefault="00FB274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холков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FB2747" w:rsidRDefault="00FB274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Аку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FB2747" w:rsidRDefault="00FB274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FB2747" w:rsidRDefault="00FB274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FB2747" w:rsidRDefault="00FB274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Масл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  <w:vAlign w:val="center"/>
          </w:tcPr>
          <w:p w:rsidR="000D0D14" w:rsidRPr="00EE3483" w:rsidRDefault="000D0D14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0D0D14" w:rsidRPr="001A5EAE" w:rsidRDefault="000D0D14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Default="000D0D14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Pr="000D0D14" w:rsidRDefault="000D0D14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B70F33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 xml:space="preserve">Пу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FB2747" w:rsidRPr="001A5EAE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Pr="00B70F33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EE348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FB2747" w:rsidRDefault="00FB274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EE3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0D0D14" w:rsidRPr="00B70F33" w:rsidTr="000F535E">
        <w:tc>
          <w:tcPr>
            <w:tcW w:w="675" w:type="dxa"/>
          </w:tcPr>
          <w:p w:rsidR="000D0D14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  <w:vAlign w:val="center"/>
          </w:tcPr>
          <w:p w:rsidR="000D0D14" w:rsidRPr="00EE3483" w:rsidRDefault="000D0D14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0D0D14" w:rsidRDefault="000D0D14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0D14" w:rsidRDefault="000D0D14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D0D14" w:rsidRPr="000D0D14" w:rsidRDefault="000D0D14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0D14" w:rsidRDefault="000D0D14" w:rsidP="0003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D0D14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D0D14" w:rsidRPr="00B70F33" w:rsidRDefault="000D0D14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н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DD65A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B2747" w:rsidRDefault="00FB2747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Default="00FB2747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Default="00FB2747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B2747" w:rsidRPr="00B70F33" w:rsidTr="000F535E">
        <w:tc>
          <w:tcPr>
            <w:tcW w:w="675" w:type="dxa"/>
          </w:tcPr>
          <w:p w:rsidR="00FB2747" w:rsidRPr="00B70F33" w:rsidRDefault="00E0610A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  <w:vAlign w:val="center"/>
          </w:tcPr>
          <w:p w:rsidR="00FB2747" w:rsidRPr="00EE3483" w:rsidRDefault="00FB2747" w:rsidP="00EE34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850" w:type="dxa"/>
          </w:tcPr>
          <w:p w:rsidR="00FB2747" w:rsidRDefault="00FB2747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2747" w:rsidRDefault="00FB2747" w:rsidP="0038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6938A0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2747" w:rsidRDefault="00FB274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EE3483" w:rsidRDefault="00FB2747" w:rsidP="00EE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B2747" w:rsidRPr="00B70F33" w:rsidTr="0059313C">
        <w:tc>
          <w:tcPr>
            <w:tcW w:w="14567" w:type="dxa"/>
            <w:gridSpan w:val="8"/>
          </w:tcPr>
          <w:p w:rsidR="00330A63" w:rsidRDefault="00330A63" w:rsidP="00C65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747" w:rsidRPr="00C650EF" w:rsidRDefault="00FB2747" w:rsidP="00C65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C16C6C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850" w:type="dxa"/>
          </w:tcPr>
          <w:p w:rsidR="00FB2747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FB2747" w:rsidRPr="00EE3483" w:rsidRDefault="00FB2747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C16C6C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Н.</w:t>
            </w:r>
          </w:p>
        </w:tc>
        <w:tc>
          <w:tcPr>
            <w:tcW w:w="850" w:type="dxa"/>
          </w:tcPr>
          <w:p w:rsidR="00FB2747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C16C6C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B2747" w:rsidRPr="0051375C" w:rsidRDefault="00FB2747" w:rsidP="008C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C16C6C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850" w:type="dxa"/>
          </w:tcPr>
          <w:p w:rsidR="00FB2747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C16C6C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Лип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FB2747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755DA8">
        <w:trPr>
          <w:trHeight w:val="119"/>
        </w:trPr>
        <w:tc>
          <w:tcPr>
            <w:tcW w:w="675" w:type="dxa"/>
          </w:tcPr>
          <w:p w:rsidR="00FB2747" w:rsidRPr="009E3A72" w:rsidRDefault="00C16C6C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  <w:tc>
          <w:tcPr>
            <w:tcW w:w="850" w:type="dxa"/>
          </w:tcPr>
          <w:p w:rsidR="00FB2747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8F4277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EE3483" w:rsidRDefault="00FB2747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C16C6C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Ку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44267" w:rsidRPr="009E3A72" w:rsidTr="009E3A72">
        <w:tc>
          <w:tcPr>
            <w:tcW w:w="675" w:type="dxa"/>
          </w:tcPr>
          <w:p w:rsidR="00D44267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44267" w:rsidRPr="0051375C" w:rsidRDefault="00D4426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D44267" w:rsidRPr="009E3A72" w:rsidRDefault="00D4426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44267" w:rsidRDefault="00D4426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D44267" w:rsidRPr="0051375C" w:rsidRDefault="00D4426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D44267" w:rsidRDefault="00D4426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44267" w:rsidRPr="00D44267" w:rsidRDefault="00D44267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D44267" w:rsidRPr="0051375C" w:rsidRDefault="00D4426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Кам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850" w:type="dxa"/>
          </w:tcPr>
          <w:p w:rsidR="00FB2747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31775" w:rsidRPr="009E3A72" w:rsidTr="009E3A72">
        <w:tc>
          <w:tcPr>
            <w:tcW w:w="675" w:type="dxa"/>
          </w:tcPr>
          <w:p w:rsidR="00031775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031775" w:rsidRPr="0051375C" w:rsidRDefault="00031775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850" w:type="dxa"/>
          </w:tcPr>
          <w:p w:rsidR="00031775" w:rsidRPr="009E3A72" w:rsidRDefault="00031775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1775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31775" w:rsidRPr="0051375C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031775" w:rsidRDefault="00031775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775" w:rsidRPr="00031775" w:rsidRDefault="00031775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031775" w:rsidRPr="0051375C" w:rsidRDefault="00031775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B2747" w:rsidRDefault="00FB2747" w:rsidP="008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У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Pr="00B70F33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B2747" w:rsidRPr="0051375C" w:rsidRDefault="00FB2747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2747" w:rsidRPr="009E3A72" w:rsidTr="009E3A72">
        <w:tc>
          <w:tcPr>
            <w:tcW w:w="675" w:type="dxa"/>
          </w:tcPr>
          <w:p w:rsidR="00FB2747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FB2747" w:rsidRPr="0051375C" w:rsidRDefault="00FB2747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FB2747" w:rsidRPr="009E3A72" w:rsidRDefault="00FB274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B2747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FB2747" w:rsidRPr="0051375C" w:rsidRDefault="00FB2747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B2747" w:rsidRDefault="00FB274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2747" w:rsidRPr="00450F62" w:rsidRDefault="00FB2747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FB2747" w:rsidRDefault="00FB2747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31775" w:rsidRPr="009E3A72" w:rsidTr="009E3A72">
        <w:tc>
          <w:tcPr>
            <w:tcW w:w="675" w:type="dxa"/>
          </w:tcPr>
          <w:p w:rsidR="00031775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031775" w:rsidRDefault="00031775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031775" w:rsidRDefault="00031775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1775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31775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31775" w:rsidRDefault="00031775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775" w:rsidRDefault="00031775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31775" w:rsidRPr="0051375C" w:rsidRDefault="00031775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31775" w:rsidRPr="009E3A72" w:rsidTr="009E3A72">
        <w:tc>
          <w:tcPr>
            <w:tcW w:w="675" w:type="dxa"/>
          </w:tcPr>
          <w:p w:rsidR="00031775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031775" w:rsidRDefault="00031775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850" w:type="dxa"/>
          </w:tcPr>
          <w:p w:rsidR="00031775" w:rsidRDefault="00031775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1775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31775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31775" w:rsidRDefault="00031775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775" w:rsidRDefault="00031775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31775" w:rsidRPr="0051375C" w:rsidRDefault="00031775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31775" w:rsidRPr="009E3A72" w:rsidTr="009E3A72">
        <w:tc>
          <w:tcPr>
            <w:tcW w:w="675" w:type="dxa"/>
          </w:tcPr>
          <w:p w:rsidR="00031775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031775" w:rsidRPr="0051375C" w:rsidRDefault="00031775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850" w:type="dxa"/>
          </w:tcPr>
          <w:p w:rsidR="00031775" w:rsidRPr="009E3A72" w:rsidRDefault="00031775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1775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31775" w:rsidRPr="0051375C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31775" w:rsidRDefault="00031775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775" w:rsidRPr="006938A0" w:rsidRDefault="00031775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31775" w:rsidRDefault="00031775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31775" w:rsidRPr="009E3A72" w:rsidTr="009E3A72">
        <w:tc>
          <w:tcPr>
            <w:tcW w:w="675" w:type="dxa"/>
          </w:tcPr>
          <w:p w:rsidR="00031775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031775" w:rsidRDefault="00031775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850" w:type="dxa"/>
          </w:tcPr>
          <w:p w:rsidR="00031775" w:rsidRDefault="00031775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1775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31775" w:rsidRDefault="00031775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31775" w:rsidRDefault="00031775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775" w:rsidRDefault="00031775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31775" w:rsidRPr="0051375C" w:rsidRDefault="00031775" w:rsidP="000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А.С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A3D71" w:rsidRDefault="00BA3D71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BA3D71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В.Н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A3D71" w:rsidRDefault="00BA3D71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BA3D71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а Д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A3D71" w:rsidRDefault="00BA3D71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BA3D71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И.Е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Д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.Е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A3D71" w:rsidRDefault="00BA3D71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BA3D71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A3D71" w:rsidRDefault="00BA3D71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BA3D71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A3D71" w:rsidRDefault="00BA3D71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BA3D71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A3D71" w:rsidRDefault="00BA3D71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BA3D71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51375C" w:rsidRDefault="00BA3D71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20402" w:rsidRPr="009E3A72" w:rsidTr="009E3A72">
        <w:tc>
          <w:tcPr>
            <w:tcW w:w="675" w:type="dxa"/>
          </w:tcPr>
          <w:p w:rsidR="00720402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720402" w:rsidRDefault="00720402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.Д.</w:t>
            </w:r>
          </w:p>
        </w:tc>
        <w:tc>
          <w:tcPr>
            <w:tcW w:w="850" w:type="dxa"/>
          </w:tcPr>
          <w:p w:rsidR="00720402" w:rsidRDefault="0072040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20402" w:rsidRDefault="00720402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0402" w:rsidRPr="00BA3D71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20402" w:rsidRPr="0051375C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У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6938A0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20402" w:rsidRPr="009E3A72" w:rsidTr="009E3A72">
        <w:tc>
          <w:tcPr>
            <w:tcW w:w="675" w:type="dxa"/>
          </w:tcPr>
          <w:p w:rsidR="00720402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720402" w:rsidRDefault="00720402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.А.</w:t>
            </w:r>
          </w:p>
        </w:tc>
        <w:tc>
          <w:tcPr>
            <w:tcW w:w="850" w:type="dxa"/>
          </w:tcPr>
          <w:p w:rsidR="00720402" w:rsidRDefault="0072040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20402" w:rsidRDefault="00720402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0402" w:rsidRPr="00BA3D71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20402" w:rsidRPr="0051375C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Р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20402" w:rsidRPr="009E3A72" w:rsidTr="009E3A72">
        <w:tc>
          <w:tcPr>
            <w:tcW w:w="675" w:type="dxa"/>
          </w:tcPr>
          <w:p w:rsidR="00720402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720402" w:rsidRDefault="00720402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720402" w:rsidRDefault="0072040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20402" w:rsidRDefault="00720402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0402" w:rsidRPr="00BA3D71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20402" w:rsidRPr="0051375C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20402" w:rsidRPr="009E3A72" w:rsidTr="009E3A72">
        <w:tc>
          <w:tcPr>
            <w:tcW w:w="675" w:type="dxa"/>
          </w:tcPr>
          <w:p w:rsidR="00720402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720402" w:rsidRDefault="00720402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720402" w:rsidRDefault="0072040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20402" w:rsidRDefault="00720402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0402" w:rsidRPr="00BA3D71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20402" w:rsidRPr="0051375C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Н.С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20402" w:rsidRPr="009E3A72" w:rsidTr="009E3A72">
        <w:tc>
          <w:tcPr>
            <w:tcW w:w="675" w:type="dxa"/>
          </w:tcPr>
          <w:p w:rsidR="00720402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720402" w:rsidRDefault="00720402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720402" w:rsidRDefault="0072040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20402" w:rsidRDefault="00720402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0402" w:rsidRPr="00BA3D71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20402" w:rsidRPr="0051375C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.О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EE3483" w:rsidRDefault="00BA3D71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К.О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Pr="00EE3483" w:rsidRDefault="00BA3D71" w:rsidP="0074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20402" w:rsidRPr="009E3A72" w:rsidTr="009E3A72">
        <w:tc>
          <w:tcPr>
            <w:tcW w:w="675" w:type="dxa"/>
          </w:tcPr>
          <w:p w:rsidR="00720402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720402" w:rsidRDefault="00720402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850" w:type="dxa"/>
          </w:tcPr>
          <w:p w:rsidR="00720402" w:rsidRDefault="0072040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20402" w:rsidRDefault="00720402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0402" w:rsidRPr="00BA3D71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20402" w:rsidRPr="0051375C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А.А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A3D71" w:rsidRDefault="00BA3D71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20402" w:rsidRPr="009E3A72" w:rsidTr="009E3A72">
        <w:tc>
          <w:tcPr>
            <w:tcW w:w="675" w:type="dxa"/>
          </w:tcPr>
          <w:p w:rsidR="00720402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720402" w:rsidRDefault="00720402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В.</w:t>
            </w:r>
          </w:p>
        </w:tc>
        <w:tc>
          <w:tcPr>
            <w:tcW w:w="850" w:type="dxa"/>
          </w:tcPr>
          <w:p w:rsidR="00720402" w:rsidRDefault="0072040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20402" w:rsidRDefault="00720402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0402" w:rsidRPr="00BA3D71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20402" w:rsidRPr="0051375C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20402" w:rsidRPr="009E3A72" w:rsidTr="009E3A72">
        <w:tc>
          <w:tcPr>
            <w:tcW w:w="675" w:type="dxa"/>
          </w:tcPr>
          <w:p w:rsidR="00720402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720402" w:rsidRDefault="00720402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850" w:type="dxa"/>
          </w:tcPr>
          <w:p w:rsidR="00720402" w:rsidRDefault="0072040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0402" w:rsidRDefault="00720402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20402" w:rsidRDefault="00720402" w:rsidP="009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0402" w:rsidRPr="00BA3D71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20402" w:rsidRPr="0051375C" w:rsidRDefault="00720402" w:rsidP="009A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3A681F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.В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A3D71" w:rsidRPr="009E3A72" w:rsidTr="009E3A72">
        <w:tc>
          <w:tcPr>
            <w:tcW w:w="675" w:type="dxa"/>
          </w:tcPr>
          <w:p w:rsidR="00BA3D71" w:rsidRPr="009E3A72" w:rsidRDefault="00C16C6C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A3D71" w:rsidRDefault="00BA3D71" w:rsidP="0051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М.М.</w:t>
            </w:r>
          </w:p>
        </w:tc>
        <w:tc>
          <w:tcPr>
            <w:tcW w:w="850" w:type="dxa"/>
          </w:tcPr>
          <w:p w:rsidR="00BA3D71" w:rsidRDefault="00BA3D71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A3D71" w:rsidRDefault="00BA3D71" w:rsidP="000F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A3D71" w:rsidRDefault="00BA3D71" w:rsidP="009D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A3D71" w:rsidRPr="00A551A2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A3D71" w:rsidRDefault="00BA3D71" w:rsidP="009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</w:tbl>
    <w:p w:rsidR="009E3A72" w:rsidRDefault="009E3A72"/>
    <w:p w:rsidR="00183750" w:rsidRDefault="00183750"/>
    <w:p w:rsidR="00183750" w:rsidRDefault="00183750"/>
    <w:p w:rsidR="00183750" w:rsidRDefault="00183750"/>
    <w:tbl>
      <w:tblPr>
        <w:tblStyle w:val="a3"/>
        <w:tblW w:w="8188" w:type="dxa"/>
        <w:tblLayout w:type="fixed"/>
        <w:tblLook w:val="04A0"/>
      </w:tblPr>
      <w:tblGrid>
        <w:gridCol w:w="1526"/>
        <w:gridCol w:w="1701"/>
        <w:gridCol w:w="2410"/>
        <w:gridCol w:w="2551"/>
      </w:tblGrid>
      <w:tr w:rsidR="00397943" w:rsidRPr="00330A63" w:rsidTr="009E3A72">
        <w:tc>
          <w:tcPr>
            <w:tcW w:w="1526" w:type="dxa"/>
            <w:vMerge w:val="restart"/>
          </w:tcPr>
          <w:p w:rsidR="00397943" w:rsidRPr="00330A6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</w:tcPr>
          <w:p w:rsidR="00397943" w:rsidRPr="00330A63" w:rsidRDefault="009E3A7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397943" w:rsidRPr="00330A63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330A6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330A63" w:rsidTr="009E3A72">
        <w:tc>
          <w:tcPr>
            <w:tcW w:w="1526" w:type="dxa"/>
            <w:vMerge/>
          </w:tcPr>
          <w:p w:rsidR="00397943" w:rsidRPr="00330A6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330A6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330A6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330A6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BC5F48" w:rsidRPr="00330A63" w:rsidTr="009E3A72">
        <w:tc>
          <w:tcPr>
            <w:tcW w:w="1526" w:type="dxa"/>
          </w:tcPr>
          <w:p w:rsidR="00BC5F48" w:rsidRPr="00330A6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330A63" w:rsidRDefault="002E442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C5F48" w:rsidRPr="00330A63" w:rsidRDefault="00397E6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C5F48" w:rsidRPr="00330A63" w:rsidRDefault="003F0AB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330A63" w:rsidTr="009E3A72">
        <w:tc>
          <w:tcPr>
            <w:tcW w:w="1526" w:type="dxa"/>
          </w:tcPr>
          <w:p w:rsidR="00FA36B4" w:rsidRPr="00330A6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330A63" w:rsidRDefault="002E442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FA36B4" w:rsidRPr="00330A63" w:rsidRDefault="00397E6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330A63" w:rsidRDefault="00397E6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36B4" w:rsidRPr="00330A63" w:rsidTr="009E3A72">
        <w:trPr>
          <w:trHeight w:val="399"/>
        </w:trPr>
        <w:tc>
          <w:tcPr>
            <w:tcW w:w="1526" w:type="dxa"/>
          </w:tcPr>
          <w:p w:rsidR="00FA36B4" w:rsidRPr="00330A6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330A63" w:rsidRDefault="002E442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FA36B4" w:rsidRPr="00330A63" w:rsidRDefault="00397E6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330A63" w:rsidRDefault="00397E6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6B4" w:rsidRPr="00330A63" w:rsidTr="009E3A72">
        <w:tc>
          <w:tcPr>
            <w:tcW w:w="1526" w:type="dxa"/>
          </w:tcPr>
          <w:p w:rsidR="00FA36B4" w:rsidRPr="00330A6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330A63" w:rsidRDefault="00333E3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FA36B4" w:rsidRPr="00330A63" w:rsidRDefault="00333E3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330A63" w:rsidRDefault="00333E3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36B4" w:rsidRPr="00330A63" w:rsidTr="009E3A72">
        <w:tc>
          <w:tcPr>
            <w:tcW w:w="1526" w:type="dxa"/>
          </w:tcPr>
          <w:p w:rsidR="00FA36B4" w:rsidRPr="00330A6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330A63" w:rsidRDefault="002E442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FA36B4" w:rsidRPr="00330A63" w:rsidRDefault="00C42E4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330A63" w:rsidRDefault="00C42E4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36B4" w:rsidRPr="00330A63" w:rsidTr="009E3A72">
        <w:tc>
          <w:tcPr>
            <w:tcW w:w="1526" w:type="dxa"/>
          </w:tcPr>
          <w:p w:rsidR="00FA36B4" w:rsidRPr="00330A6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330A63" w:rsidRDefault="0098042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FA36B4" w:rsidRPr="00330A63" w:rsidRDefault="0098042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330A63" w:rsidRDefault="00C42E4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1541" w:rsidRPr="00330A63" w:rsidTr="009E3A72">
        <w:tc>
          <w:tcPr>
            <w:tcW w:w="1526" w:type="dxa"/>
          </w:tcPr>
          <w:p w:rsidR="00861541" w:rsidRPr="00330A63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330A63" w:rsidRDefault="00DE5AFB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2410" w:type="dxa"/>
          </w:tcPr>
          <w:p w:rsidR="00861541" w:rsidRPr="00330A63" w:rsidRDefault="00DE5AFB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861541" w:rsidRPr="00330A63" w:rsidRDefault="00DE5AFB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6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83750" w:rsidRDefault="00183750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330A6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330A6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 w:rsidRPr="00330A63">
        <w:rPr>
          <w:rFonts w:ascii="Times New Roman" w:hAnsi="Times New Roman" w:cs="Times New Roman"/>
          <w:sz w:val="24"/>
          <w:szCs w:val="24"/>
        </w:rPr>
        <w:t xml:space="preserve"> </w:t>
      </w:r>
      <w:r w:rsidR="002558E7" w:rsidRPr="00330A63">
        <w:rPr>
          <w:rFonts w:ascii="Times New Roman" w:hAnsi="Times New Roman" w:cs="Times New Roman"/>
          <w:sz w:val="24"/>
          <w:szCs w:val="24"/>
        </w:rPr>
        <w:t>нет</w:t>
      </w:r>
    </w:p>
    <w:p w:rsidR="00183750" w:rsidRDefault="00183750" w:rsidP="00526022">
      <w:pPr>
        <w:rPr>
          <w:rFonts w:ascii="Times New Roman" w:hAnsi="Times New Roman" w:cs="Times New Roman"/>
          <w:sz w:val="24"/>
          <w:szCs w:val="24"/>
        </w:rPr>
      </w:pPr>
    </w:p>
    <w:p w:rsidR="00374F20" w:rsidRPr="00330A63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330A6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 w:rsidRPr="00330A63">
        <w:rPr>
          <w:rFonts w:ascii="Times New Roman" w:hAnsi="Times New Roman" w:cs="Times New Roman"/>
          <w:sz w:val="24"/>
          <w:szCs w:val="24"/>
        </w:rPr>
        <w:t xml:space="preserve">      </w:t>
      </w:r>
      <w:r w:rsidRPr="00330A63">
        <w:rPr>
          <w:rFonts w:ascii="Times New Roman" w:hAnsi="Times New Roman" w:cs="Times New Roman"/>
          <w:sz w:val="24"/>
          <w:szCs w:val="24"/>
        </w:rPr>
        <w:t>___________</w:t>
      </w:r>
      <w:r w:rsidR="00374F20" w:rsidRPr="00330A63">
        <w:rPr>
          <w:rFonts w:ascii="Times New Roman" w:hAnsi="Times New Roman" w:cs="Times New Roman"/>
          <w:sz w:val="24"/>
          <w:szCs w:val="24"/>
        </w:rPr>
        <w:t>__</w:t>
      </w:r>
      <w:r w:rsidRPr="00330A63">
        <w:rPr>
          <w:rFonts w:ascii="Times New Roman" w:hAnsi="Times New Roman" w:cs="Times New Roman"/>
          <w:sz w:val="24"/>
          <w:szCs w:val="24"/>
        </w:rPr>
        <w:t xml:space="preserve">_  </w:t>
      </w:r>
      <w:r w:rsidR="006E1CF3" w:rsidRPr="00330A63">
        <w:rPr>
          <w:rFonts w:ascii="Times New Roman" w:hAnsi="Times New Roman" w:cs="Times New Roman"/>
          <w:sz w:val="24"/>
          <w:szCs w:val="24"/>
        </w:rPr>
        <w:t>Фролова М.А.</w:t>
      </w:r>
      <w:r w:rsidR="00616AC3" w:rsidRPr="00330A6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30A63">
        <w:rPr>
          <w:rFonts w:ascii="Times New Roman" w:hAnsi="Times New Roman" w:cs="Times New Roman"/>
          <w:sz w:val="24"/>
          <w:szCs w:val="24"/>
        </w:rPr>
        <w:t xml:space="preserve"> </w:t>
      </w:r>
      <w:r w:rsidR="00374F20" w:rsidRPr="00330A63"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374F20" w:rsidRPr="00330A63" w:rsidSect="002A04FF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5FA5"/>
    <w:rsid w:val="00006B9F"/>
    <w:rsid w:val="0000741A"/>
    <w:rsid w:val="000101EC"/>
    <w:rsid w:val="00023E35"/>
    <w:rsid w:val="00031775"/>
    <w:rsid w:val="00041005"/>
    <w:rsid w:val="00052BCD"/>
    <w:rsid w:val="00055122"/>
    <w:rsid w:val="00075433"/>
    <w:rsid w:val="00081550"/>
    <w:rsid w:val="00085F75"/>
    <w:rsid w:val="00092810"/>
    <w:rsid w:val="000C40CB"/>
    <w:rsid w:val="000D0D14"/>
    <w:rsid w:val="000E351D"/>
    <w:rsid w:val="000E642B"/>
    <w:rsid w:val="000F2622"/>
    <w:rsid w:val="000F535E"/>
    <w:rsid w:val="00112B6B"/>
    <w:rsid w:val="0013667F"/>
    <w:rsid w:val="001632F8"/>
    <w:rsid w:val="00172E61"/>
    <w:rsid w:val="00183750"/>
    <w:rsid w:val="00184EBC"/>
    <w:rsid w:val="00187B4C"/>
    <w:rsid w:val="00187CE1"/>
    <w:rsid w:val="00187D73"/>
    <w:rsid w:val="00190FDE"/>
    <w:rsid w:val="001A3C11"/>
    <w:rsid w:val="001A6618"/>
    <w:rsid w:val="001B282D"/>
    <w:rsid w:val="001B2F79"/>
    <w:rsid w:val="001C39B4"/>
    <w:rsid w:val="001C3E46"/>
    <w:rsid w:val="001C4234"/>
    <w:rsid w:val="001C42AB"/>
    <w:rsid w:val="001D513C"/>
    <w:rsid w:val="001E2EC2"/>
    <w:rsid w:val="001E3889"/>
    <w:rsid w:val="001F703A"/>
    <w:rsid w:val="00201C8F"/>
    <w:rsid w:val="00215FDA"/>
    <w:rsid w:val="002220FB"/>
    <w:rsid w:val="00232DAC"/>
    <w:rsid w:val="0024118C"/>
    <w:rsid w:val="00243221"/>
    <w:rsid w:val="00246D86"/>
    <w:rsid w:val="00251869"/>
    <w:rsid w:val="002558E7"/>
    <w:rsid w:val="00256FC8"/>
    <w:rsid w:val="00285091"/>
    <w:rsid w:val="00287A42"/>
    <w:rsid w:val="0029271E"/>
    <w:rsid w:val="0029285F"/>
    <w:rsid w:val="002A04FF"/>
    <w:rsid w:val="002A0B94"/>
    <w:rsid w:val="002A7CEE"/>
    <w:rsid w:val="002C475E"/>
    <w:rsid w:val="002C7AC2"/>
    <w:rsid w:val="002D15E1"/>
    <w:rsid w:val="002D7A53"/>
    <w:rsid w:val="002E442B"/>
    <w:rsid w:val="002E55F7"/>
    <w:rsid w:val="002E58F2"/>
    <w:rsid w:val="002E6866"/>
    <w:rsid w:val="002F45C3"/>
    <w:rsid w:val="002F753A"/>
    <w:rsid w:val="0030010F"/>
    <w:rsid w:val="003045CB"/>
    <w:rsid w:val="00330A63"/>
    <w:rsid w:val="003322EB"/>
    <w:rsid w:val="00333E3A"/>
    <w:rsid w:val="0033528D"/>
    <w:rsid w:val="00342C57"/>
    <w:rsid w:val="0036038E"/>
    <w:rsid w:val="003652D4"/>
    <w:rsid w:val="00370EB8"/>
    <w:rsid w:val="00374F20"/>
    <w:rsid w:val="00384F90"/>
    <w:rsid w:val="0038515B"/>
    <w:rsid w:val="003859C8"/>
    <w:rsid w:val="0039188E"/>
    <w:rsid w:val="00397943"/>
    <w:rsid w:val="00397E60"/>
    <w:rsid w:val="003A681F"/>
    <w:rsid w:val="003C33C3"/>
    <w:rsid w:val="003C7386"/>
    <w:rsid w:val="003E24C7"/>
    <w:rsid w:val="003F0ABA"/>
    <w:rsid w:val="003F5F06"/>
    <w:rsid w:val="00411E2E"/>
    <w:rsid w:val="00412C3B"/>
    <w:rsid w:val="0041305F"/>
    <w:rsid w:val="004159F2"/>
    <w:rsid w:val="00426AEF"/>
    <w:rsid w:val="004404C7"/>
    <w:rsid w:val="00442C64"/>
    <w:rsid w:val="00450F62"/>
    <w:rsid w:val="00464A86"/>
    <w:rsid w:val="00467532"/>
    <w:rsid w:val="00473843"/>
    <w:rsid w:val="00474D63"/>
    <w:rsid w:val="00475F41"/>
    <w:rsid w:val="00481F0B"/>
    <w:rsid w:val="00486BA3"/>
    <w:rsid w:val="004A06DE"/>
    <w:rsid w:val="004B4DD3"/>
    <w:rsid w:val="004B7329"/>
    <w:rsid w:val="004B7ECD"/>
    <w:rsid w:val="004D5709"/>
    <w:rsid w:val="004D5E7F"/>
    <w:rsid w:val="004F444D"/>
    <w:rsid w:val="004F72D5"/>
    <w:rsid w:val="00502A45"/>
    <w:rsid w:val="00502ED6"/>
    <w:rsid w:val="00505BF2"/>
    <w:rsid w:val="00512F52"/>
    <w:rsid w:val="0051375C"/>
    <w:rsid w:val="00514B5F"/>
    <w:rsid w:val="00521B10"/>
    <w:rsid w:val="00526022"/>
    <w:rsid w:val="00532663"/>
    <w:rsid w:val="00535676"/>
    <w:rsid w:val="005367C4"/>
    <w:rsid w:val="005372A4"/>
    <w:rsid w:val="00551DCE"/>
    <w:rsid w:val="00552766"/>
    <w:rsid w:val="005571D7"/>
    <w:rsid w:val="00563C0C"/>
    <w:rsid w:val="0056785F"/>
    <w:rsid w:val="00572022"/>
    <w:rsid w:val="0059313C"/>
    <w:rsid w:val="005A5BF7"/>
    <w:rsid w:val="005B393D"/>
    <w:rsid w:val="005B562F"/>
    <w:rsid w:val="005B5AAF"/>
    <w:rsid w:val="005C03F9"/>
    <w:rsid w:val="005C4B64"/>
    <w:rsid w:val="005D5C8B"/>
    <w:rsid w:val="005D600A"/>
    <w:rsid w:val="005D7CBE"/>
    <w:rsid w:val="005E36FB"/>
    <w:rsid w:val="005E51AC"/>
    <w:rsid w:val="006055F5"/>
    <w:rsid w:val="00606EF6"/>
    <w:rsid w:val="00610EA7"/>
    <w:rsid w:val="00616AC3"/>
    <w:rsid w:val="0062058D"/>
    <w:rsid w:val="00626DB1"/>
    <w:rsid w:val="006362E9"/>
    <w:rsid w:val="006403DC"/>
    <w:rsid w:val="0064362E"/>
    <w:rsid w:val="006606C6"/>
    <w:rsid w:val="006648D4"/>
    <w:rsid w:val="00667462"/>
    <w:rsid w:val="00691732"/>
    <w:rsid w:val="006938A0"/>
    <w:rsid w:val="00694DD5"/>
    <w:rsid w:val="006A3B70"/>
    <w:rsid w:val="006B2AF2"/>
    <w:rsid w:val="006D14B7"/>
    <w:rsid w:val="006E1CF3"/>
    <w:rsid w:val="006E59B2"/>
    <w:rsid w:val="006F34BF"/>
    <w:rsid w:val="006F4690"/>
    <w:rsid w:val="006F6BED"/>
    <w:rsid w:val="00701D5C"/>
    <w:rsid w:val="00706F69"/>
    <w:rsid w:val="0071231C"/>
    <w:rsid w:val="00717957"/>
    <w:rsid w:val="00720402"/>
    <w:rsid w:val="00720D38"/>
    <w:rsid w:val="00741A32"/>
    <w:rsid w:val="00741A64"/>
    <w:rsid w:val="00750DF9"/>
    <w:rsid w:val="007519CA"/>
    <w:rsid w:val="00753D00"/>
    <w:rsid w:val="00753F6F"/>
    <w:rsid w:val="00755DA8"/>
    <w:rsid w:val="00757BD5"/>
    <w:rsid w:val="00765A4B"/>
    <w:rsid w:val="007858A9"/>
    <w:rsid w:val="00794BF0"/>
    <w:rsid w:val="007A1060"/>
    <w:rsid w:val="007A3547"/>
    <w:rsid w:val="007C2229"/>
    <w:rsid w:val="007C26C9"/>
    <w:rsid w:val="007D6AC8"/>
    <w:rsid w:val="007E6A50"/>
    <w:rsid w:val="007F3C4E"/>
    <w:rsid w:val="007F7634"/>
    <w:rsid w:val="008048A3"/>
    <w:rsid w:val="00811543"/>
    <w:rsid w:val="00814BB5"/>
    <w:rsid w:val="008175D6"/>
    <w:rsid w:val="0082060B"/>
    <w:rsid w:val="008236F5"/>
    <w:rsid w:val="00826925"/>
    <w:rsid w:val="008323B2"/>
    <w:rsid w:val="00836670"/>
    <w:rsid w:val="00836E62"/>
    <w:rsid w:val="008445C3"/>
    <w:rsid w:val="0085127E"/>
    <w:rsid w:val="00851382"/>
    <w:rsid w:val="00861541"/>
    <w:rsid w:val="008731A2"/>
    <w:rsid w:val="008901FA"/>
    <w:rsid w:val="008913A7"/>
    <w:rsid w:val="00892A60"/>
    <w:rsid w:val="00897837"/>
    <w:rsid w:val="00897896"/>
    <w:rsid w:val="008A6892"/>
    <w:rsid w:val="008B216B"/>
    <w:rsid w:val="008C5065"/>
    <w:rsid w:val="008D0C27"/>
    <w:rsid w:val="008D0E1A"/>
    <w:rsid w:val="008D5499"/>
    <w:rsid w:val="008D72BD"/>
    <w:rsid w:val="008F3EFE"/>
    <w:rsid w:val="008F4277"/>
    <w:rsid w:val="008F46F7"/>
    <w:rsid w:val="00907EA3"/>
    <w:rsid w:val="00914C45"/>
    <w:rsid w:val="009160D3"/>
    <w:rsid w:val="00955534"/>
    <w:rsid w:val="00960670"/>
    <w:rsid w:val="00974695"/>
    <w:rsid w:val="00980420"/>
    <w:rsid w:val="009A0DE3"/>
    <w:rsid w:val="009A6627"/>
    <w:rsid w:val="009B4790"/>
    <w:rsid w:val="009B773D"/>
    <w:rsid w:val="009C197A"/>
    <w:rsid w:val="009C1A83"/>
    <w:rsid w:val="009C1FEB"/>
    <w:rsid w:val="009C4D02"/>
    <w:rsid w:val="009D3DFE"/>
    <w:rsid w:val="009E3A72"/>
    <w:rsid w:val="009F2488"/>
    <w:rsid w:val="00A03D26"/>
    <w:rsid w:val="00A05065"/>
    <w:rsid w:val="00A06B0A"/>
    <w:rsid w:val="00A1362A"/>
    <w:rsid w:val="00A13EB6"/>
    <w:rsid w:val="00A14921"/>
    <w:rsid w:val="00A1553A"/>
    <w:rsid w:val="00A1590C"/>
    <w:rsid w:val="00A16BB7"/>
    <w:rsid w:val="00A53B27"/>
    <w:rsid w:val="00A551A2"/>
    <w:rsid w:val="00A71A52"/>
    <w:rsid w:val="00A74D5D"/>
    <w:rsid w:val="00A91BFC"/>
    <w:rsid w:val="00A91DC2"/>
    <w:rsid w:val="00AB3535"/>
    <w:rsid w:val="00AC26C7"/>
    <w:rsid w:val="00AD42F6"/>
    <w:rsid w:val="00AD5C83"/>
    <w:rsid w:val="00AD69A7"/>
    <w:rsid w:val="00AF491A"/>
    <w:rsid w:val="00B06794"/>
    <w:rsid w:val="00B14982"/>
    <w:rsid w:val="00B1697D"/>
    <w:rsid w:val="00B3204D"/>
    <w:rsid w:val="00B3716C"/>
    <w:rsid w:val="00B444AC"/>
    <w:rsid w:val="00B4557A"/>
    <w:rsid w:val="00B460DF"/>
    <w:rsid w:val="00B506E4"/>
    <w:rsid w:val="00B54064"/>
    <w:rsid w:val="00B62BF9"/>
    <w:rsid w:val="00B6320C"/>
    <w:rsid w:val="00B70F33"/>
    <w:rsid w:val="00B75F12"/>
    <w:rsid w:val="00BA3D71"/>
    <w:rsid w:val="00BB0E1A"/>
    <w:rsid w:val="00BB7017"/>
    <w:rsid w:val="00BC5F48"/>
    <w:rsid w:val="00BD28AD"/>
    <w:rsid w:val="00BD2992"/>
    <w:rsid w:val="00BE5F8A"/>
    <w:rsid w:val="00BF130E"/>
    <w:rsid w:val="00BF518A"/>
    <w:rsid w:val="00BF5FD9"/>
    <w:rsid w:val="00C0063E"/>
    <w:rsid w:val="00C105AC"/>
    <w:rsid w:val="00C133A6"/>
    <w:rsid w:val="00C16C6C"/>
    <w:rsid w:val="00C20637"/>
    <w:rsid w:val="00C30FDB"/>
    <w:rsid w:val="00C4041F"/>
    <w:rsid w:val="00C42E4F"/>
    <w:rsid w:val="00C51189"/>
    <w:rsid w:val="00C530FA"/>
    <w:rsid w:val="00C62678"/>
    <w:rsid w:val="00C650EF"/>
    <w:rsid w:val="00C77656"/>
    <w:rsid w:val="00C80BD6"/>
    <w:rsid w:val="00C847C1"/>
    <w:rsid w:val="00C84909"/>
    <w:rsid w:val="00CA343E"/>
    <w:rsid w:val="00CC09E0"/>
    <w:rsid w:val="00CD76FB"/>
    <w:rsid w:val="00CE379E"/>
    <w:rsid w:val="00CF285E"/>
    <w:rsid w:val="00CF7B8C"/>
    <w:rsid w:val="00D17856"/>
    <w:rsid w:val="00D17B78"/>
    <w:rsid w:val="00D326EF"/>
    <w:rsid w:val="00D40374"/>
    <w:rsid w:val="00D414B9"/>
    <w:rsid w:val="00D44267"/>
    <w:rsid w:val="00D46AD7"/>
    <w:rsid w:val="00D536C8"/>
    <w:rsid w:val="00D60818"/>
    <w:rsid w:val="00D64C1B"/>
    <w:rsid w:val="00D656B3"/>
    <w:rsid w:val="00D7291A"/>
    <w:rsid w:val="00D73B7D"/>
    <w:rsid w:val="00D75322"/>
    <w:rsid w:val="00D75C76"/>
    <w:rsid w:val="00D91D4C"/>
    <w:rsid w:val="00D91EDA"/>
    <w:rsid w:val="00D969BD"/>
    <w:rsid w:val="00D96BB9"/>
    <w:rsid w:val="00DA3833"/>
    <w:rsid w:val="00DA5B19"/>
    <w:rsid w:val="00DA5DA7"/>
    <w:rsid w:val="00DB02D3"/>
    <w:rsid w:val="00DB0B98"/>
    <w:rsid w:val="00DB13F6"/>
    <w:rsid w:val="00DB1611"/>
    <w:rsid w:val="00DB743E"/>
    <w:rsid w:val="00DB7FAD"/>
    <w:rsid w:val="00DC0D6F"/>
    <w:rsid w:val="00DD04EF"/>
    <w:rsid w:val="00DD5FB6"/>
    <w:rsid w:val="00DD65A7"/>
    <w:rsid w:val="00DE04C6"/>
    <w:rsid w:val="00DE1E3F"/>
    <w:rsid w:val="00DE5AFB"/>
    <w:rsid w:val="00DE7F61"/>
    <w:rsid w:val="00DF4B8F"/>
    <w:rsid w:val="00DF6DB1"/>
    <w:rsid w:val="00E0228E"/>
    <w:rsid w:val="00E0429C"/>
    <w:rsid w:val="00E0610A"/>
    <w:rsid w:val="00E260FF"/>
    <w:rsid w:val="00E40AFA"/>
    <w:rsid w:val="00E4320F"/>
    <w:rsid w:val="00E436FC"/>
    <w:rsid w:val="00E515F0"/>
    <w:rsid w:val="00E7318E"/>
    <w:rsid w:val="00E7555C"/>
    <w:rsid w:val="00E922B9"/>
    <w:rsid w:val="00E9471E"/>
    <w:rsid w:val="00EA1FAA"/>
    <w:rsid w:val="00EB7B84"/>
    <w:rsid w:val="00EC7E96"/>
    <w:rsid w:val="00EE3483"/>
    <w:rsid w:val="00F00ADF"/>
    <w:rsid w:val="00F0580F"/>
    <w:rsid w:val="00F05819"/>
    <w:rsid w:val="00F17D3A"/>
    <w:rsid w:val="00F22811"/>
    <w:rsid w:val="00F27DAF"/>
    <w:rsid w:val="00F401DD"/>
    <w:rsid w:val="00F41DB9"/>
    <w:rsid w:val="00F426E6"/>
    <w:rsid w:val="00F5396B"/>
    <w:rsid w:val="00F609A3"/>
    <w:rsid w:val="00F60CB7"/>
    <w:rsid w:val="00F64639"/>
    <w:rsid w:val="00F73854"/>
    <w:rsid w:val="00F742C2"/>
    <w:rsid w:val="00F81EED"/>
    <w:rsid w:val="00F94AC0"/>
    <w:rsid w:val="00FA09CA"/>
    <w:rsid w:val="00FA36B4"/>
    <w:rsid w:val="00FA7655"/>
    <w:rsid w:val="00FB2747"/>
    <w:rsid w:val="00FB2A28"/>
    <w:rsid w:val="00FB4F62"/>
    <w:rsid w:val="00FB62DA"/>
    <w:rsid w:val="00FB79B8"/>
    <w:rsid w:val="00FC3126"/>
    <w:rsid w:val="00FE135C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EE348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3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EB3C-122E-46F0-8934-F1CDBA7F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89</cp:revision>
  <cp:lastPrinted>2022-10-07T10:17:00Z</cp:lastPrinted>
  <dcterms:created xsi:type="dcterms:W3CDTF">2022-10-04T07:03:00Z</dcterms:created>
  <dcterms:modified xsi:type="dcterms:W3CDTF">2022-10-10T05:18:00Z</dcterms:modified>
</cp:coreProperties>
</file>